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E183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E183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E183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E183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183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183C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6C5A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0571C5-7C8E-4800-903D-691EB5E5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6D36-EB05-428D-9B68-FFA7B431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